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0B6DF0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0B6DF0" w:rsidRPr="000B6DF0" w:rsidTr="00A86F74">
        <w:trPr>
          <w:trHeight w:val="339"/>
        </w:trPr>
        <w:tc>
          <w:tcPr>
            <w:tcW w:w="9965" w:type="dxa"/>
          </w:tcPr>
          <w:p w:rsidR="00A86F74" w:rsidRPr="000B6DF0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0B6DF0" w:rsidRPr="000B6DF0" w:rsidTr="00A86F74">
        <w:trPr>
          <w:trHeight w:val="339"/>
        </w:trPr>
        <w:tc>
          <w:tcPr>
            <w:tcW w:w="9965" w:type="dxa"/>
          </w:tcPr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начальника Департамента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ой области по строительству и </w:t>
            </w:r>
          </w:p>
          <w:p w:rsidR="0047370A" w:rsidRPr="000B6DF0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D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0B6DF0" w:rsidRDefault="004C1D96" w:rsidP="00BA1CFD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-ОД от 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1C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0B6DF0" w:rsidRPr="000B6DF0" w:rsidTr="00A86F74">
        <w:trPr>
          <w:trHeight w:val="359"/>
        </w:trPr>
        <w:tc>
          <w:tcPr>
            <w:tcW w:w="9965" w:type="dxa"/>
          </w:tcPr>
          <w:p w:rsidR="00FC1D78" w:rsidRPr="000B6DF0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DF0" w:rsidRPr="000B6DF0" w:rsidTr="00394096">
        <w:trPr>
          <w:trHeight w:val="80"/>
        </w:trPr>
        <w:tc>
          <w:tcPr>
            <w:tcW w:w="9965" w:type="dxa"/>
          </w:tcPr>
          <w:p w:rsidR="00A86F74" w:rsidRPr="000B6DF0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0B6DF0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F2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е от  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A1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B1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77658" w:rsidRPr="000B6DF0" w:rsidRDefault="00B955E2" w:rsidP="0013550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BA1CFD" w:rsidRDefault="000304E0" w:rsidP="009D5CE9">
      <w:pPr>
        <w:pStyle w:val="afd"/>
        <w:numPr>
          <w:ilvl w:val="0"/>
          <w:numId w:val="7"/>
        </w:numPr>
        <w:tabs>
          <w:tab w:val="left" w:pos="993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BA1CFD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BA1CFD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1CFD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BA1C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BA1CFD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BA1CFD" w:rsidRPr="00BA1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BA1CFD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BA1CFD" w:rsidRPr="00BA1CF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для </w:t>
      </w:r>
      <w:r w:rsidRPr="00BA1CFD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BA1CFD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BA1CFD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BA1CFD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BA1CFD">
        <w:rPr>
          <w:rFonts w:ascii="Times New Roman" w:hAnsi="Times New Roman"/>
          <w:bCs/>
          <w:sz w:val="28"/>
          <w:szCs w:val="28"/>
        </w:rPr>
        <w:t>области</w:t>
      </w:r>
      <w:r w:rsidR="00562B2B" w:rsidRPr="00BA1CFD">
        <w:rPr>
          <w:rFonts w:ascii="Times New Roman" w:hAnsi="Times New Roman"/>
          <w:bCs/>
          <w:sz w:val="28"/>
          <w:szCs w:val="28"/>
        </w:rPr>
        <w:t>.</w:t>
      </w:r>
    </w:p>
    <w:p w:rsidR="00791C6F" w:rsidRPr="000D7502" w:rsidRDefault="00791C6F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D7502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D7502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0B6DF0" w:rsidRDefault="00027D9C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81B05" w:rsidRPr="00BA1CFD" w:rsidRDefault="00562B2B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BA1CFD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Pr="000D7502" w:rsidRDefault="00052758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135506" w:rsidRPr="000D7502">
        <w:rPr>
          <w:rFonts w:ascii="Times New Roman" w:hAnsi="Times New Roman"/>
          <w:sz w:val="28"/>
          <w:szCs w:val="28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135506" w:rsidRPr="000D7502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135506" w:rsidRPr="000D7502">
        <w:rPr>
          <w:rFonts w:ascii="Times New Roman" w:hAnsi="Times New Roman"/>
          <w:sz w:val="28"/>
          <w:szCs w:val="28"/>
        </w:rPr>
        <w:t xml:space="preserve"> Таможенного союза 011/2011 "Безопасность лифтов" (</w:t>
      </w:r>
      <w:proofErr w:type="gramStart"/>
      <w:r w:rsidR="00135506" w:rsidRPr="000D7502">
        <w:rPr>
          <w:rFonts w:ascii="Times New Roman" w:hAnsi="Times New Roman"/>
          <w:sz w:val="28"/>
          <w:szCs w:val="28"/>
        </w:rPr>
        <w:t>ТР</w:t>
      </w:r>
      <w:proofErr w:type="gramEnd"/>
      <w:r w:rsidR="00135506" w:rsidRPr="000D7502">
        <w:rPr>
          <w:rFonts w:ascii="Times New Roman" w:hAnsi="Times New Roman"/>
          <w:sz w:val="28"/>
          <w:szCs w:val="28"/>
        </w:rPr>
        <w:t xml:space="preserve">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.</w:t>
      </w:r>
    </w:p>
    <w:p w:rsidR="00135506" w:rsidRPr="000B6DF0" w:rsidRDefault="0013550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</w:rPr>
      </w:pPr>
    </w:p>
    <w:p w:rsidR="00F005C6" w:rsidRPr="00BA1CFD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BA1CFD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BA1CFD">
        <w:rPr>
          <w:rFonts w:ascii="Times New Roman" w:hAnsi="Times New Roman"/>
          <w:bCs/>
          <w:sz w:val="28"/>
          <w:szCs w:val="28"/>
        </w:rPr>
        <w:t xml:space="preserve">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-mail</w:t>
      </w:r>
      <w:proofErr w:type="gramEnd"/>
      <w:r w:rsidRPr="000D750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D7502">
        <w:rPr>
          <w:rFonts w:ascii="Times New Roman" w:hAnsi="Times New Roman"/>
          <w:sz w:val="28"/>
          <w:szCs w:val="28"/>
        </w:rPr>
        <w:t>телефон</w:t>
      </w:r>
      <w:proofErr w:type="gramStart"/>
      <w:r w:rsidRPr="000D75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D7502">
        <w:rPr>
          <w:rFonts w:ascii="Times New Roman" w:hAnsi="Times New Roman"/>
          <w:sz w:val="28"/>
          <w:szCs w:val="28"/>
        </w:rPr>
        <w:t xml:space="preserve"> +7(4812)29-26-01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9" w:history="1">
        <w:r w:rsidRPr="000D7502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D7502">
        <w:rPr>
          <w:rFonts w:ascii="Times New Roman" w:hAnsi="Times New Roman"/>
          <w:bCs/>
          <w:sz w:val="28"/>
          <w:szCs w:val="28"/>
        </w:rPr>
        <w:t>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 xml:space="preserve">адрес: 214038, Смоленская область, гор. Смоленск, ул. </w:t>
      </w:r>
      <w:proofErr w:type="spellStart"/>
      <w:r w:rsidRPr="000D7502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D7502">
        <w:rPr>
          <w:rFonts w:ascii="Times New Roman" w:eastAsia="Calibri" w:hAnsi="Times New Roman"/>
          <w:sz w:val="28"/>
          <w:szCs w:val="28"/>
        </w:rPr>
        <w:t>, д. 13;</w:t>
      </w:r>
    </w:p>
    <w:p w:rsidR="00F005C6" w:rsidRPr="003F221D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eastAsia="Times New Roman" w:hAnsi="Times New Roman" w:cs="Times New Roman"/>
          <w:lang w:val="en-US"/>
        </w:rPr>
      </w:pPr>
      <w:proofErr w:type="gramStart"/>
      <w:r w:rsidRPr="000D7502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3F221D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D7502">
        <w:rPr>
          <w:rFonts w:ascii="Times New Roman" w:hAnsi="Times New Roman"/>
          <w:bCs/>
          <w:sz w:val="28"/>
          <w:szCs w:val="28"/>
          <w:lang w:val="en-US"/>
        </w:rPr>
        <w:t>mail</w:t>
      </w:r>
      <w:proofErr w:type="gramEnd"/>
      <w:r w:rsidRPr="003F221D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3F221D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D750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Style w:val="afc"/>
          <w:rFonts w:ascii="Times New Roman" w:hAnsi="Times New Roman" w:cs="Times New Roman"/>
          <w:sz w:val="28"/>
          <w:szCs w:val="28"/>
        </w:rPr>
      </w:pPr>
      <w:r w:rsidRPr="000D7502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F005C6" w:rsidRDefault="00F005C6" w:rsidP="000D7502">
      <w:pPr>
        <w:tabs>
          <w:tab w:val="left" w:pos="3060"/>
        </w:tabs>
        <w:spacing w:before="0"/>
        <w:ind w:right="2"/>
      </w:pPr>
      <w:r w:rsidRPr="000D7502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D7502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sz w:val="28"/>
          <w:szCs w:val="28"/>
          <w:u w:val="single"/>
        </w:rPr>
        <w:t>.</w:t>
      </w:r>
    </w:p>
    <w:p w:rsidR="00F005C6" w:rsidRPr="000D7502" w:rsidRDefault="006E4D19" w:rsidP="000D7502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F005C6" w:rsidRPr="000D7502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</w:rPr>
        <w:t>http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D7502">
        <w:rPr>
          <w:rFonts w:ascii="Times New Roman" w:hAnsi="Times New Roman"/>
          <w:bCs/>
          <w:sz w:val="28"/>
          <w:szCs w:val="28"/>
          <w:u w:val="single"/>
        </w:rPr>
        <w:t>://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0D7502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0D7502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F005C6" w:rsidRDefault="00F005C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 xml:space="preserve">"27" марта 2018 года 9 часов 00 минут (время московское). </w:t>
      </w:r>
    </w:p>
    <w:p w:rsidR="00F005C6" w:rsidRDefault="00F005C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6E4D19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"16" апреля 2018 года 18 часов 00 минут (время московское).</w:t>
      </w:r>
    </w:p>
    <w:p w:rsidR="00F005C6" w:rsidRDefault="00F005C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hAnsi="Times New Roman"/>
          <w:bCs/>
          <w:sz w:val="28"/>
          <w:szCs w:val="28"/>
        </w:rPr>
        <w:t>"28" апреля 2018 года 16 часов 00 минут (время московское).</w:t>
      </w:r>
    </w:p>
    <w:p w:rsidR="00F005C6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</w:p>
    <w:p w:rsidR="00F005C6" w:rsidRPr="006E4D19" w:rsidRDefault="00F005C6" w:rsidP="009D5CE9">
      <w:pPr>
        <w:pStyle w:val="afd"/>
        <w:numPr>
          <w:ilvl w:val="0"/>
          <w:numId w:val="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6E4D19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F005C6" w:rsidRPr="000D7502" w:rsidRDefault="00F005C6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D7502">
        <w:rPr>
          <w:rFonts w:ascii="Times New Roman" w:eastAsia="Calibri" w:hAnsi="Times New Roman"/>
          <w:sz w:val="28"/>
          <w:szCs w:val="28"/>
        </w:rPr>
        <w:t xml:space="preserve">Смоленская область, гор. Смоленск, ул. </w:t>
      </w:r>
      <w:proofErr w:type="spellStart"/>
      <w:r w:rsidRPr="000D7502">
        <w:rPr>
          <w:rFonts w:ascii="Times New Roman" w:eastAsia="Calibri" w:hAnsi="Times New Roman"/>
          <w:sz w:val="28"/>
          <w:szCs w:val="28"/>
        </w:rPr>
        <w:t>Кловская</w:t>
      </w:r>
      <w:proofErr w:type="spellEnd"/>
      <w:r w:rsidRPr="000D7502">
        <w:rPr>
          <w:rFonts w:ascii="Times New Roman" w:eastAsia="Calibri" w:hAnsi="Times New Roman"/>
          <w:sz w:val="28"/>
          <w:szCs w:val="28"/>
        </w:rPr>
        <w:t xml:space="preserve">, д. 13, </w:t>
      </w:r>
      <w:proofErr w:type="spellStart"/>
      <w:r w:rsidRPr="000D7502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Pr="000D7502">
        <w:rPr>
          <w:rFonts w:ascii="Times New Roman" w:eastAsia="Calibri" w:hAnsi="Times New Roman"/>
          <w:sz w:val="28"/>
          <w:szCs w:val="28"/>
        </w:rPr>
        <w:t>. 18</w:t>
      </w:r>
    </w:p>
    <w:p w:rsidR="00F005C6" w:rsidRDefault="00F005C6" w:rsidP="000D7502">
      <w:pPr>
        <w:pStyle w:val="afd"/>
        <w:tabs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005C6" w:rsidRPr="006E4D19" w:rsidRDefault="00584D84" w:rsidP="009D5CE9">
      <w:pPr>
        <w:pStyle w:val="afd"/>
        <w:numPr>
          <w:ilvl w:val="0"/>
          <w:numId w:val="8"/>
        </w:numPr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05C6" w:rsidRPr="006E4D19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F005C6" w:rsidRPr="006E4D19">
        <w:rPr>
          <w:rFonts w:ascii="Times New Roman" w:hAnsi="Times New Roman"/>
          <w:bCs/>
          <w:sz w:val="28"/>
          <w:szCs w:val="28"/>
        </w:rPr>
        <w:t xml:space="preserve">3 года </w:t>
      </w:r>
      <w:proofErr w:type="gramStart"/>
      <w:r w:rsidR="00F005C6" w:rsidRPr="006E4D19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F005C6" w:rsidRPr="006E4D19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.</w:t>
      </w:r>
    </w:p>
    <w:p w:rsidR="00F005C6" w:rsidRDefault="00F005C6" w:rsidP="000D7502">
      <w:pPr>
        <w:pStyle w:val="afd"/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F005C6" w:rsidRPr="006E4D19" w:rsidRDefault="00584D84" w:rsidP="009D5CE9">
      <w:pPr>
        <w:pStyle w:val="afd"/>
        <w:numPr>
          <w:ilvl w:val="0"/>
          <w:numId w:val="8"/>
        </w:numPr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05C6" w:rsidRPr="006E4D19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proofErr w:type="gramStart"/>
      <w:r w:rsidR="00F005C6" w:rsidRPr="006E4D19">
        <w:rPr>
          <w:rFonts w:ascii="Times New Roman" w:hAnsi="Times New Roman"/>
          <w:bCs/>
          <w:sz w:val="28"/>
          <w:szCs w:val="28"/>
        </w:rPr>
        <w:t>являющемся</w:t>
      </w:r>
      <w:proofErr w:type="gramEnd"/>
      <w:r w:rsidR="00F005C6" w:rsidRPr="006E4D19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B85577" w:rsidRPr="000D7502" w:rsidRDefault="00B85577" w:rsidP="000D7502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</w:p>
    <w:sectPr w:rsidR="00B85577" w:rsidRPr="000D7502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E9" w:rsidRDefault="009D5CE9" w:rsidP="00E159BA">
      <w:pPr>
        <w:spacing w:before="0"/>
      </w:pPr>
      <w:r>
        <w:separator/>
      </w:r>
    </w:p>
  </w:endnote>
  <w:endnote w:type="continuationSeparator" w:id="1">
    <w:p w:rsidR="009D5CE9" w:rsidRDefault="009D5CE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34F6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E9" w:rsidRDefault="009D5CE9" w:rsidP="00E159BA">
      <w:pPr>
        <w:spacing w:before="0"/>
      </w:pPr>
      <w:r>
        <w:separator/>
      </w:r>
    </w:p>
  </w:footnote>
  <w:footnote w:type="continuationSeparator" w:id="1">
    <w:p w:rsidR="009D5CE9" w:rsidRDefault="009D5CE9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D34F67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3F221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C085C10"/>
    <w:multiLevelType w:val="hybridMultilevel"/>
    <w:tmpl w:val="CC94F42A"/>
    <w:lvl w:ilvl="0" w:tplc="AACCEF08">
      <w:start w:val="6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E83A00"/>
    <w:multiLevelType w:val="hybridMultilevel"/>
    <w:tmpl w:val="9618A616"/>
    <w:lvl w:ilvl="0" w:tplc="E38ADD70">
      <w:start w:val="1"/>
      <w:numFmt w:val="decimal"/>
      <w:lvlText w:val="%1."/>
      <w:lvlJc w:val="left"/>
      <w:pPr>
        <w:ind w:left="9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81EAC"/>
    <w:rsid w:val="00083E3F"/>
    <w:rsid w:val="00092584"/>
    <w:rsid w:val="000957C2"/>
    <w:rsid w:val="00096FF8"/>
    <w:rsid w:val="000B0FE3"/>
    <w:rsid w:val="000B1DB5"/>
    <w:rsid w:val="000B6A35"/>
    <w:rsid w:val="000B6DF0"/>
    <w:rsid w:val="000C131D"/>
    <w:rsid w:val="000C6F6B"/>
    <w:rsid w:val="000D0E1D"/>
    <w:rsid w:val="000D7502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5506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A04F7"/>
    <w:rsid w:val="001A4DB9"/>
    <w:rsid w:val="001B0202"/>
    <w:rsid w:val="001C38E4"/>
    <w:rsid w:val="001C42BF"/>
    <w:rsid w:val="001C51E5"/>
    <w:rsid w:val="001C58DC"/>
    <w:rsid w:val="001E0DE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123"/>
    <w:rsid w:val="002E25AA"/>
    <w:rsid w:val="002E506E"/>
    <w:rsid w:val="002F19F8"/>
    <w:rsid w:val="002F4C8F"/>
    <w:rsid w:val="002F7183"/>
    <w:rsid w:val="00307325"/>
    <w:rsid w:val="00313166"/>
    <w:rsid w:val="00313F45"/>
    <w:rsid w:val="003173CA"/>
    <w:rsid w:val="003208FD"/>
    <w:rsid w:val="00320ED1"/>
    <w:rsid w:val="00322D57"/>
    <w:rsid w:val="003266D7"/>
    <w:rsid w:val="00332DD7"/>
    <w:rsid w:val="00334497"/>
    <w:rsid w:val="00334916"/>
    <w:rsid w:val="00337411"/>
    <w:rsid w:val="00346F87"/>
    <w:rsid w:val="0035387C"/>
    <w:rsid w:val="00357886"/>
    <w:rsid w:val="003579E8"/>
    <w:rsid w:val="00361B11"/>
    <w:rsid w:val="00361D85"/>
    <w:rsid w:val="00363516"/>
    <w:rsid w:val="00371C5D"/>
    <w:rsid w:val="003759E0"/>
    <w:rsid w:val="00376872"/>
    <w:rsid w:val="00376C57"/>
    <w:rsid w:val="003924F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221D"/>
    <w:rsid w:val="003F319B"/>
    <w:rsid w:val="003F64C7"/>
    <w:rsid w:val="003F7AF1"/>
    <w:rsid w:val="00401616"/>
    <w:rsid w:val="00405029"/>
    <w:rsid w:val="00412859"/>
    <w:rsid w:val="004174EA"/>
    <w:rsid w:val="00417A21"/>
    <w:rsid w:val="00420E5E"/>
    <w:rsid w:val="00425CA7"/>
    <w:rsid w:val="00431581"/>
    <w:rsid w:val="0043710C"/>
    <w:rsid w:val="0044216E"/>
    <w:rsid w:val="004444E7"/>
    <w:rsid w:val="00462D54"/>
    <w:rsid w:val="004715B3"/>
    <w:rsid w:val="0047370A"/>
    <w:rsid w:val="00486E43"/>
    <w:rsid w:val="00490879"/>
    <w:rsid w:val="0049301C"/>
    <w:rsid w:val="004A2456"/>
    <w:rsid w:val="004A679F"/>
    <w:rsid w:val="004B14C4"/>
    <w:rsid w:val="004C1884"/>
    <w:rsid w:val="004C1D96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4D84"/>
    <w:rsid w:val="00590549"/>
    <w:rsid w:val="005A0B5F"/>
    <w:rsid w:val="005B5EB4"/>
    <w:rsid w:val="005B7055"/>
    <w:rsid w:val="005D196C"/>
    <w:rsid w:val="005D54CD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E4D19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F02"/>
    <w:rsid w:val="00830AC8"/>
    <w:rsid w:val="00834A66"/>
    <w:rsid w:val="00835A93"/>
    <w:rsid w:val="00837663"/>
    <w:rsid w:val="00837EFE"/>
    <w:rsid w:val="00840FAB"/>
    <w:rsid w:val="00842CD1"/>
    <w:rsid w:val="00844F39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B1A88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9606A"/>
    <w:rsid w:val="009963F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D5CE9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578B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18A"/>
    <w:rsid w:val="00B81B65"/>
    <w:rsid w:val="00B83D81"/>
    <w:rsid w:val="00B850D0"/>
    <w:rsid w:val="00B85577"/>
    <w:rsid w:val="00B86B78"/>
    <w:rsid w:val="00B914CB"/>
    <w:rsid w:val="00B93822"/>
    <w:rsid w:val="00B955E2"/>
    <w:rsid w:val="00B968EE"/>
    <w:rsid w:val="00BA1CFD"/>
    <w:rsid w:val="00BA60C9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BF6CB5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1695"/>
    <w:rsid w:val="00C44B2F"/>
    <w:rsid w:val="00C44EF1"/>
    <w:rsid w:val="00C465A2"/>
    <w:rsid w:val="00C51BC7"/>
    <w:rsid w:val="00C55FB6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5946"/>
    <w:rsid w:val="00CF62E1"/>
    <w:rsid w:val="00D05D10"/>
    <w:rsid w:val="00D06086"/>
    <w:rsid w:val="00D06668"/>
    <w:rsid w:val="00D0761D"/>
    <w:rsid w:val="00D1217A"/>
    <w:rsid w:val="00D1552D"/>
    <w:rsid w:val="00D158FC"/>
    <w:rsid w:val="00D261E5"/>
    <w:rsid w:val="00D27DB6"/>
    <w:rsid w:val="00D34952"/>
    <w:rsid w:val="00D34F67"/>
    <w:rsid w:val="00D35147"/>
    <w:rsid w:val="00D36DBE"/>
    <w:rsid w:val="00D4418E"/>
    <w:rsid w:val="00D51945"/>
    <w:rsid w:val="00D565DE"/>
    <w:rsid w:val="00D60633"/>
    <w:rsid w:val="00D60C15"/>
    <w:rsid w:val="00D66216"/>
    <w:rsid w:val="00D66AA3"/>
    <w:rsid w:val="00D66CDB"/>
    <w:rsid w:val="00D67C93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5C6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778D9"/>
    <w:rsid w:val="00F81B05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8A87CD8CE7971514A3E21B4A676A564F30B3B8E56E5D7125663FAB7F15EEB4A1D0D670AC65101BCd8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remont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kh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D4-C346-497D-9135-B3834F1F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9</cp:revision>
  <cp:lastPrinted>2016-09-01T07:05:00Z</cp:lastPrinted>
  <dcterms:created xsi:type="dcterms:W3CDTF">2018-03-26T11:59:00Z</dcterms:created>
  <dcterms:modified xsi:type="dcterms:W3CDTF">2018-03-26T14:02:00Z</dcterms:modified>
</cp:coreProperties>
</file>